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670"/>
        <w:gridCol w:w="1383"/>
      </w:tblGrid>
      <w:tr w:rsidR="00611A6B" w:rsidRPr="00DB46FC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16001C" w:rsidRDefault="00611A6B" w:rsidP="00611A6B">
            <w:pPr>
              <w:rPr>
                <w:rFonts w:cstheme="minorHAnsi"/>
                <w:sz w:val="28"/>
                <w:szCs w:val="28"/>
                <w:lang w:val="fr-FR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 xml:space="preserve"> Normei de metrologie NM</w:t>
            </w:r>
            <w:r w:rsidR="000C0414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CB6A8A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3905BA">
              <w:rPr>
                <w:rFonts w:cstheme="minorHAnsi"/>
                <w:sz w:val="28"/>
                <w:szCs w:val="28"/>
                <w:lang w:val="ro-RO"/>
              </w:rPr>
              <w:t>4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CB6A8A">
              <w:rPr>
                <w:rFonts w:cstheme="minorHAnsi"/>
                <w:sz w:val="28"/>
                <w:szCs w:val="28"/>
                <w:lang w:val="fr-FR"/>
              </w:rPr>
              <w:t>0</w:t>
            </w:r>
            <w:r w:rsidR="0001583C">
              <w:rPr>
                <w:rFonts w:cstheme="minorHAnsi"/>
                <w:sz w:val="28"/>
                <w:szCs w:val="28"/>
                <w:lang w:val="fr-FR"/>
              </w:rPr>
              <w:t>1</w:t>
            </w:r>
            <w:r w:rsidR="00CB7761">
              <w:rPr>
                <w:rFonts w:cstheme="minorHAnsi"/>
                <w:sz w:val="28"/>
                <w:szCs w:val="28"/>
                <w:lang w:val="ro-RO"/>
              </w:rPr>
              <w:t>:</w:t>
            </w:r>
            <w:r w:rsidR="00A13074">
              <w:rPr>
                <w:rFonts w:cstheme="minorHAnsi"/>
                <w:sz w:val="28"/>
                <w:szCs w:val="28"/>
                <w:lang w:val="ro-RO"/>
              </w:rPr>
              <w:t>9</w:t>
            </w:r>
            <w:r w:rsidR="003905BA">
              <w:rPr>
                <w:rFonts w:cstheme="minorHAnsi"/>
                <w:sz w:val="28"/>
                <w:szCs w:val="28"/>
                <w:lang w:val="ro-RO"/>
              </w:rPr>
              <w:t>9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670" w:type="dxa"/>
          </w:tcPr>
          <w:p w:rsidR="00E4208B" w:rsidRPr="000B22E3" w:rsidRDefault="00E1280F" w:rsidP="00A13074">
            <w:pPr>
              <w:cnfStyle w:val="0000001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NM </w:t>
            </w:r>
            <w:r w:rsidR="00CB6A8A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A13074"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CB6A8A">
              <w:rPr>
                <w:rFonts w:cstheme="minorHAnsi"/>
                <w:sz w:val="24"/>
                <w:szCs w:val="24"/>
                <w:lang w:val="ro-RO"/>
              </w:rPr>
              <w:t>0</w:t>
            </w:r>
            <w:r w:rsidR="0001583C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CB7761">
              <w:rPr>
                <w:rFonts w:cstheme="minorHAnsi"/>
                <w:sz w:val="24"/>
                <w:szCs w:val="24"/>
                <w:lang w:val="ro-RO"/>
              </w:rPr>
              <w:t>:</w:t>
            </w:r>
            <w:r w:rsidR="00A13074">
              <w:rPr>
                <w:rFonts w:cstheme="minorHAnsi"/>
                <w:sz w:val="24"/>
                <w:szCs w:val="24"/>
                <w:lang w:val="ro-RO"/>
              </w:rPr>
              <w:t>98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905BA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670" w:type="dxa"/>
          </w:tcPr>
          <w:p w:rsidR="00E4208B" w:rsidRPr="003905BA" w:rsidRDefault="003905BA" w:rsidP="0001583C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Defectoscoape ultrasonice </w:t>
            </w:r>
            <w:r w:rsidRPr="003905BA">
              <w:rPr>
                <w:rFonts w:cstheme="minorHAnsi"/>
                <w:sz w:val="24"/>
                <w:szCs w:val="24"/>
                <w:lang w:val="ro-RO"/>
              </w:rPr>
              <w:t xml:space="preserve">ПОИСК-10Э НЭД 009, ПОИСК-10ЭМ НЭД 009. </w:t>
            </w:r>
            <w:r>
              <w:rPr>
                <w:rFonts w:cstheme="minorHAnsi"/>
                <w:sz w:val="24"/>
                <w:szCs w:val="24"/>
                <w:lang w:val="ro-RO"/>
              </w:rPr>
              <w:t>Metodică de verificare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905BA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670" w:type="dxa"/>
          </w:tcPr>
          <w:p w:rsidR="00E4208B" w:rsidRPr="003905BA" w:rsidRDefault="003905BA" w:rsidP="0001583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1.10.99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905BA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905BA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670" w:type="dxa"/>
          </w:tcPr>
          <w:p w:rsidR="00E4208B" w:rsidRPr="005410CB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905BA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670" w:type="dxa"/>
          </w:tcPr>
          <w:p w:rsidR="00E4208B" w:rsidRPr="0001583C" w:rsidRDefault="00A13074" w:rsidP="003905BA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 w:rsidRPr="003905BA"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3905BA">
              <w:rPr>
                <w:rFonts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13074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670" w:type="dxa"/>
          </w:tcPr>
          <w:p w:rsidR="001D1973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Hot. </w:t>
            </w:r>
            <w:r w:rsidR="0001583C">
              <w:rPr>
                <w:rFonts w:cstheme="minorHAnsi"/>
                <w:sz w:val="24"/>
                <w:szCs w:val="24"/>
                <w:lang w:val="ro-RO"/>
              </w:rPr>
              <w:t>Departamentului „</w:t>
            </w:r>
            <w:proofErr w:type="spellStart"/>
            <w:r w:rsidR="0001583C">
              <w:rPr>
                <w:rFonts w:cstheme="minorHAnsi"/>
                <w:sz w:val="24"/>
                <w:szCs w:val="24"/>
                <w:lang w:val="ro-RO"/>
              </w:rPr>
              <w:t>Moldova-Standard</w:t>
            </w:r>
            <w:proofErr w:type="spellEnd"/>
            <w:r w:rsidR="0001583C">
              <w:rPr>
                <w:rFonts w:cstheme="minorHAnsi"/>
                <w:sz w:val="24"/>
                <w:szCs w:val="24"/>
                <w:lang w:val="ro-RO"/>
              </w:rPr>
              <w:t>”</w:t>
            </w:r>
            <w:r w:rsidR="00E762E8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  <w:p w:rsidR="00E4208B" w:rsidRPr="0001583C" w:rsidRDefault="001D1973" w:rsidP="003905BA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r.</w:t>
            </w:r>
            <w:r w:rsidR="006B4221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3905BA">
              <w:rPr>
                <w:rFonts w:cstheme="minorHAnsi"/>
                <w:sz w:val="24"/>
                <w:szCs w:val="24"/>
                <w:lang w:val="ro-RO"/>
              </w:rPr>
              <w:t>605</w:t>
            </w:r>
            <w:r w:rsidR="00BF24A4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A13074">
              <w:rPr>
                <w:rFonts w:cstheme="minorHAnsi"/>
                <w:sz w:val="24"/>
                <w:szCs w:val="24"/>
                <w:lang w:val="ro-RO"/>
              </w:rPr>
              <w:t>ST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3905BA">
              <w:rPr>
                <w:rFonts w:cstheme="minorHAnsi"/>
                <w:sz w:val="24"/>
                <w:szCs w:val="24"/>
                <w:lang w:val="ro-RO"/>
              </w:rPr>
              <w:t>02.08.1999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2C64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2C64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670" w:type="dxa"/>
          </w:tcPr>
          <w:p w:rsidR="00E4208B" w:rsidRPr="005410CB" w:rsidRDefault="001D1973" w:rsidP="003905BA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583C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2F35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3AE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38E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8701D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22E3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414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5DB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0B0C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0E6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332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001C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0B3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7F1A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1973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2AA2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273D"/>
    <w:rsid w:val="00223212"/>
    <w:rsid w:val="002244FE"/>
    <w:rsid w:val="00224AA6"/>
    <w:rsid w:val="00224EAA"/>
    <w:rsid w:val="00225BF3"/>
    <w:rsid w:val="002262C2"/>
    <w:rsid w:val="00227664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175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8E7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2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385"/>
    <w:rsid w:val="00282C8E"/>
    <w:rsid w:val="00282F62"/>
    <w:rsid w:val="00283136"/>
    <w:rsid w:val="00285904"/>
    <w:rsid w:val="002859B7"/>
    <w:rsid w:val="00285BA8"/>
    <w:rsid w:val="002862DB"/>
    <w:rsid w:val="0028649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3B4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849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62"/>
    <w:rsid w:val="002F3184"/>
    <w:rsid w:val="002F4ACB"/>
    <w:rsid w:val="002F5121"/>
    <w:rsid w:val="002F5385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C7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55"/>
    <w:rsid w:val="003225AC"/>
    <w:rsid w:val="00322D11"/>
    <w:rsid w:val="00323394"/>
    <w:rsid w:val="00323669"/>
    <w:rsid w:val="003237D4"/>
    <w:rsid w:val="0032419B"/>
    <w:rsid w:val="00325618"/>
    <w:rsid w:val="003259C6"/>
    <w:rsid w:val="00325ABC"/>
    <w:rsid w:val="00325C72"/>
    <w:rsid w:val="00330543"/>
    <w:rsid w:val="003308B0"/>
    <w:rsid w:val="00330956"/>
    <w:rsid w:val="00330CCE"/>
    <w:rsid w:val="00331246"/>
    <w:rsid w:val="0033124A"/>
    <w:rsid w:val="00331821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1B"/>
    <w:rsid w:val="0038135A"/>
    <w:rsid w:val="00381B0C"/>
    <w:rsid w:val="00382220"/>
    <w:rsid w:val="00382493"/>
    <w:rsid w:val="00382C9F"/>
    <w:rsid w:val="00385318"/>
    <w:rsid w:val="003859A5"/>
    <w:rsid w:val="00385ABB"/>
    <w:rsid w:val="00385BF5"/>
    <w:rsid w:val="00385CAE"/>
    <w:rsid w:val="00386223"/>
    <w:rsid w:val="00387D4F"/>
    <w:rsid w:val="003905BA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1E3C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6F41"/>
    <w:rsid w:val="003E75F1"/>
    <w:rsid w:val="003E7734"/>
    <w:rsid w:val="003E773A"/>
    <w:rsid w:val="003E7786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904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34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2BD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39D0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697D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A87"/>
    <w:rsid w:val="004B7CBC"/>
    <w:rsid w:val="004B7D40"/>
    <w:rsid w:val="004B7EEA"/>
    <w:rsid w:val="004C345F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0E06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66E4"/>
    <w:rsid w:val="0053713F"/>
    <w:rsid w:val="005371D7"/>
    <w:rsid w:val="00537B6C"/>
    <w:rsid w:val="00540031"/>
    <w:rsid w:val="005402CE"/>
    <w:rsid w:val="00540A3D"/>
    <w:rsid w:val="00540AB9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2FD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48A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87F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C7EAE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4DD"/>
    <w:rsid w:val="005D671B"/>
    <w:rsid w:val="005D6C0A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EC8"/>
    <w:rsid w:val="005F6FAA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E57"/>
    <w:rsid w:val="00604B56"/>
    <w:rsid w:val="00604DA8"/>
    <w:rsid w:val="00605EB1"/>
    <w:rsid w:val="0060676A"/>
    <w:rsid w:val="00607D79"/>
    <w:rsid w:val="00610C51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93"/>
    <w:rsid w:val="006172D0"/>
    <w:rsid w:val="00617CB9"/>
    <w:rsid w:val="0062056B"/>
    <w:rsid w:val="006208F8"/>
    <w:rsid w:val="00620981"/>
    <w:rsid w:val="00620B16"/>
    <w:rsid w:val="006211F7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C34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4E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F35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0CE4"/>
    <w:rsid w:val="006B1511"/>
    <w:rsid w:val="006B1BCA"/>
    <w:rsid w:val="006B2CFA"/>
    <w:rsid w:val="006B2DA8"/>
    <w:rsid w:val="006B35B0"/>
    <w:rsid w:val="006B4221"/>
    <w:rsid w:val="006B494E"/>
    <w:rsid w:val="006B5031"/>
    <w:rsid w:val="006B51C7"/>
    <w:rsid w:val="006B53C9"/>
    <w:rsid w:val="006B594F"/>
    <w:rsid w:val="006B5D22"/>
    <w:rsid w:val="006B6F0B"/>
    <w:rsid w:val="006B7979"/>
    <w:rsid w:val="006C02FF"/>
    <w:rsid w:val="006C059F"/>
    <w:rsid w:val="006C10E5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8C0"/>
    <w:rsid w:val="006D6AC8"/>
    <w:rsid w:val="006D6BCE"/>
    <w:rsid w:val="006D6FDA"/>
    <w:rsid w:val="006D7F4A"/>
    <w:rsid w:val="006E04B6"/>
    <w:rsid w:val="006E0A52"/>
    <w:rsid w:val="006E13B3"/>
    <w:rsid w:val="006E172C"/>
    <w:rsid w:val="006E23A2"/>
    <w:rsid w:val="006E2424"/>
    <w:rsid w:val="006E2574"/>
    <w:rsid w:val="006E2610"/>
    <w:rsid w:val="006E2B2A"/>
    <w:rsid w:val="006E2DC8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35B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2E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16E8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6CAE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3D5D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6A5A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2F"/>
    <w:rsid w:val="007C4FF2"/>
    <w:rsid w:val="007C5378"/>
    <w:rsid w:val="007C56EC"/>
    <w:rsid w:val="007C5AF9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40E7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0F7"/>
    <w:rsid w:val="0083626D"/>
    <w:rsid w:val="00836613"/>
    <w:rsid w:val="008367B3"/>
    <w:rsid w:val="00837421"/>
    <w:rsid w:val="00837A66"/>
    <w:rsid w:val="00837FD3"/>
    <w:rsid w:val="0084081A"/>
    <w:rsid w:val="008408E0"/>
    <w:rsid w:val="008412FB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8FD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EE6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AE8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251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4953"/>
    <w:rsid w:val="00904BA2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484"/>
    <w:rsid w:val="00917C8A"/>
    <w:rsid w:val="00920403"/>
    <w:rsid w:val="00921078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DD6"/>
    <w:rsid w:val="00930E33"/>
    <w:rsid w:val="009313AD"/>
    <w:rsid w:val="00931A1B"/>
    <w:rsid w:val="00931A46"/>
    <w:rsid w:val="00932073"/>
    <w:rsid w:val="009327C9"/>
    <w:rsid w:val="009329F3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1CFF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871"/>
    <w:rsid w:val="00987C65"/>
    <w:rsid w:val="009905DA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2E1"/>
    <w:rsid w:val="009B6532"/>
    <w:rsid w:val="009C0138"/>
    <w:rsid w:val="009C1607"/>
    <w:rsid w:val="009C2993"/>
    <w:rsid w:val="009C4174"/>
    <w:rsid w:val="009C4AD6"/>
    <w:rsid w:val="009C4B6C"/>
    <w:rsid w:val="009C5143"/>
    <w:rsid w:val="009C5387"/>
    <w:rsid w:val="009C5870"/>
    <w:rsid w:val="009C5D1B"/>
    <w:rsid w:val="009C6940"/>
    <w:rsid w:val="009C750E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D7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074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D67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450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67A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7D4"/>
    <w:rsid w:val="00AD4878"/>
    <w:rsid w:val="00AD5552"/>
    <w:rsid w:val="00AD5F81"/>
    <w:rsid w:val="00AD6170"/>
    <w:rsid w:val="00AD62CA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C51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C82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6AD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37D7B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970"/>
    <w:rsid w:val="00B563DA"/>
    <w:rsid w:val="00B56780"/>
    <w:rsid w:val="00B57862"/>
    <w:rsid w:val="00B60394"/>
    <w:rsid w:val="00B60DE4"/>
    <w:rsid w:val="00B60EF4"/>
    <w:rsid w:val="00B6191B"/>
    <w:rsid w:val="00B61ED3"/>
    <w:rsid w:val="00B62167"/>
    <w:rsid w:val="00B62435"/>
    <w:rsid w:val="00B63BCA"/>
    <w:rsid w:val="00B64BD8"/>
    <w:rsid w:val="00B652BF"/>
    <w:rsid w:val="00B65659"/>
    <w:rsid w:val="00B665C5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B6B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18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B1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24A4"/>
    <w:rsid w:val="00BF3001"/>
    <w:rsid w:val="00BF3EC8"/>
    <w:rsid w:val="00BF4679"/>
    <w:rsid w:val="00BF69C1"/>
    <w:rsid w:val="00C01324"/>
    <w:rsid w:val="00C02C58"/>
    <w:rsid w:val="00C0449A"/>
    <w:rsid w:val="00C055A5"/>
    <w:rsid w:val="00C0637C"/>
    <w:rsid w:val="00C06D30"/>
    <w:rsid w:val="00C07B0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1A55"/>
    <w:rsid w:val="00C32103"/>
    <w:rsid w:val="00C32C7F"/>
    <w:rsid w:val="00C3365A"/>
    <w:rsid w:val="00C33E82"/>
    <w:rsid w:val="00C34E45"/>
    <w:rsid w:val="00C34F6A"/>
    <w:rsid w:val="00C3503C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3BD5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6A8A"/>
    <w:rsid w:val="00CB71B3"/>
    <w:rsid w:val="00CB7761"/>
    <w:rsid w:val="00CB7A1B"/>
    <w:rsid w:val="00CB7DE8"/>
    <w:rsid w:val="00CC0273"/>
    <w:rsid w:val="00CC0F7B"/>
    <w:rsid w:val="00CC1081"/>
    <w:rsid w:val="00CC1132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6F88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999"/>
    <w:rsid w:val="00D32BF7"/>
    <w:rsid w:val="00D33343"/>
    <w:rsid w:val="00D33A05"/>
    <w:rsid w:val="00D34208"/>
    <w:rsid w:val="00D347BF"/>
    <w:rsid w:val="00D34FFC"/>
    <w:rsid w:val="00D3565F"/>
    <w:rsid w:val="00D358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12E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928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211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6FC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5A3"/>
    <w:rsid w:val="00DC3933"/>
    <w:rsid w:val="00DC3C25"/>
    <w:rsid w:val="00DC5049"/>
    <w:rsid w:val="00DC63EB"/>
    <w:rsid w:val="00DC6D53"/>
    <w:rsid w:val="00DC6D75"/>
    <w:rsid w:val="00DD0137"/>
    <w:rsid w:val="00DD18DC"/>
    <w:rsid w:val="00DD275F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80F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59A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9E1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2E8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7F8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833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208"/>
    <w:rsid w:val="00ED4414"/>
    <w:rsid w:val="00ED526A"/>
    <w:rsid w:val="00ED727E"/>
    <w:rsid w:val="00EE0BC2"/>
    <w:rsid w:val="00EE1EDE"/>
    <w:rsid w:val="00EE205E"/>
    <w:rsid w:val="00EE21C6"/>
    <w:rsid w:val="00EE319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17BD4"/>
    <w:rsid w:val="00F20058"/>
    <w:rsid w:val="00F20339"/>
    <w:rsid w:val="00F205FF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64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2F2D"/>
    <w:rsid w:val="00F431A5"/>
    <w:rsid w:val="00F43D50"/>
    <w:rsid w:val="00F43F69"/>
    <w:rsid w:val="00F44756"/>
    <w:rsid w:val="00F44F25"/>
    <w:rsid w:val="00F455DE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147E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4216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00BF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24"/>
    <w:rsid w:val="00FE359F"/>
    <w:rsid w:val="00FE3E24"/>
    <w:rsid w:val="00FE56CE"/>
    <w:rsid w:val="00FE5788"/>
    <w:rsid w:val="00FE5DD4"/>
    <w:rsid w:val="00FE686E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5F6A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6E9EC-BE5A-415D-8369-368599C3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8-02-06T08:16:00Z</dcterms:created>
  <dcterms:modified xsi:type="dcterms:W3CDTF">2018-02-06T08:22:00Z</dcterms:modified>
</cp:coreProperties>
</file>